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B1" w:rsidRPr="00153137" w:rsidRDefault="00514DB1" w:rsidP="00514DB1">
      <w:pPr>
        <w:rPr>
          <w:b/>
          <w:sz w:val="28"/>
          <w:szCs w:val="28"/>
        </w:rPr>
      </w:pPr>
      <w:r w:rsidRPr="00153137">
        <w:rPr>
          <w:b/>
          <w:sz w:val="28"/>
          <w:szCs w:val="28"/>
        </w:rPr>
        <w:t>Här kan du anmäla till sommarkonfirmation i Torekov</w:t>
      </w:r>
    </w:p>
    <w:p w:rsidR="00153137" w:rsidRDefault="00514DB1" w:rsidP="00514DB1">
      <w:pPr>
        <w:rPr>
          <w:b/>
        </w:rPr>
      </w:pPr>
      <w:r w:rsidRPr="00153137">
        <w:rPr>
          <w:b/>
        </w:rPr>
        <w:t>Anmälan till sommarläsning i Torekov 2018</w:t>
      </w:r>
    </w:p>
    <w:p w:rsidR="00514DB1" w:rsidRPr="00153137" w:rsidRDefault="00153137" w:rsidP="00514DB1">
      <w:pPr>
        <w:rPr>
          <w:b/>
        </w:rPr>
      </w:pPr>
      <w:r>
        <w:rPr>
          <w:b/>
        </w:rPr>
        <w:t>Gör såhär! Ladda ner blanketten och spara den på din dator. Fyll i blanketten och spara den igen.</w:t>
      </w:r>
      <w:r>
        <w:rPr>
          <w:b/>
        </w:rPr>
        <w:br/>
        <w:t>Maila den sedan till sommarkonfa2017@vastrabjare.se</w:t>
      </w:r>
      <w:r w:rsidR="005041C2">
        <w:br/>
      </w:r>
      <w:r w:rsidR="005041C2">
        <w:br/>
      </w:r>
      <w:r w:rsidR="005041C2" w:rsidRPr="00153137">
        <w:rPr>
          <w:b/>
        </w:rPr>
        <w:t>PERSONUPPGIFTER</w:t>
      </w:r>
    </w:p>
    <w:p w:rsidR="005041C2" w:rsidRDefault="00514DB1" w:rsidP="005041C2">
      <w:pPr>
        <w:jc w:val="both"/>
      </w:pPr>
      <w:r>
        <w:t xml:space="preserve">För- och efternamn * </w:t>
      </w:r>
      <w:r w:rsidR="005041C2">
        <w:t>…………………………………………………………………………………………………</w:t>
      </w:r>
      <w:proofErr w:type="gramStart"/>
      <w:r w:rsidR="005041C2">
        <w:t>…….</w:t>
      </w:r>
      <w:proofErr w:type="gramEnd"/>
      <w:r w:rsidR="005041C2">
        <w:t>.</w:t>
      </w:r>
    </w:p>
    <w:p w:rsidR="00514DB1" w:rsidRDefault="00514DB1" w:rsidP="005041C2">
      <w:pPr>
        <w:jc w:val="both"/>
      </w:pPr>
      <w:r>
        <w:t xml:space="preserve">Personnummer </w:t>
      </w:r>
      <w:proofErr w:type="spellStart"/>
      <w:r>
        <w:t>xxxxxx-xxxx</w:t>
      </w:r>
      <w:proofErr w:type="spellEnd"/>
      <w:r>
        <w:t xml:space="preserve"> *</w:t>
      </w:r>
      <w:r w:rsidR="005041C2">
        <w:t>……………………………………………………………………………………………</w:t>
      </w:r>
    </w:p>
    <w:p w:rsidR="00514DB1" w:rsidRDefault="00514DB1" w:rsidP="00514DB1">
      <w:r>
        <w:t>Adress *</w:t>
      </w:r>
      <w:r w:rsidR="005041C2">
        <w:t>………………………………………………………………………………………………………………………….</w:t>
      </w:r>
    </w:p>
    <w:p w:rsidR="005041C2" w:rsidRDefault="00514DB1" w:rsidP="00514DB1">
      <w:r>
        <w:t>Telefonnummer till konfirmanden</w:t>
      </w:r>
      <w:r w:rsidR="005041C2">
        <w:br/>
        <w:t xml:space="preserve"> </w:t>
      </w:r>
      <w:r>
        <w:t xml:space="preserve">(Har du inte mobil, ange ditt </w:t>
      </w:r>
      <w:proofErr w:type="gramStart"/>
      <w:r>
        <w:t>hemnummer)</w:t>
      </w:r>
      <w:r w:rsidR="005041C2">
        <w:t>…</w:t>
      </w:r>
      <w:proofErr w:type="gramEnd"/>
      <w:r w:rsidR="005041C2">
        <w:t>…………………………………………………………………..</w:t>
      </w:r>
    </w:p>
    <w:p w:rsidR="00153137" w:rsidRDefault="00514DB1" w:rsidP="00514DB1">
      <w:r>
        <w:t>Eventuell sommaradress</w:t>
      </w:r>
      <w:r w:rsidR="005041C2">
        <w:t>……………………………………………………………………………………………</w:t>
      </w:r>
      <w:proofErr w:type="gramStart"/>
      <w:r w:rsidR="005041C2">
        <w:t>…….</w:t>
      </w:r>
      <w:proofErr w:type="gramEnd"/>
      <w:r w:rsidR="005041C2">
        <w:t>.</w:t>
      </w:r>
    </w:p>
    <w:p w:rsidR="00514DB1" w:rsidRDefault="00153137" w:rsidP="00514DB1">
      <w:r>
        <w:t>Den e-mailadress vi skall skicka uppgifter till…………………………………………………………………….</w:t>
      </w:r>
      <w:r w:rsidR="00514DB1">
        <w:t xml:space="preserve">  </w:t>
      </w:r>
    </w:p>
    <w:p w:rsidR="00153137" w:rsidRPr="00153137" w:rsidRDefault="00153137" w:rsidP="00514DB1">
      <w:pPr>
        <w:rPr>
          <w:b/>
        </w:rPr>
      </w:pPr>
      <w:r w:rsidRPr="00153137">
        <w:rPr>
          <w:b/>
        </w:rPr>
        <w:t>DOPUPPGIFTER</w:t>
      </w:r>
    </w:p>
    <w:p w:rsidR="00514DB1" w:rsidRDefault="00514DB1" w:rsidP="00514DB1">
      <w:r>
        <w:t>Här anger du om du är döpt eller inte. För att kunna delta i konfirmationsundervisningen behöver man inte vara döpt, men dopet är en förutsättning för konfirmationen. Om du inte är döpt, kan du döpas under konfirmationstiden.</w:t>
      </w:r>
    </w:p>
    <w:p w:rsidR="00514DB1" w:rsidRDefault="00514DB1" w:rsidP="00514DB1">
      <w:r>
        <w:t>Jag är döpt i Svenska kyrkan</w:t>
      </w:r>
      <w:r w:rsidR="005041C2">
        <w:t xml:space="preserve"> </w:t>
      </w:r>
      <w:proofErr w:type="gramStart"/>
      <w:r w:rsidR="005041C2">
        <w:rPr>
          <w:sz w:val="20"/>
        </w:rPr>
        <w:t>( )</w:t>
      </w:r>
      <w:proofErr w:type="gramEnd"/>
      <w:r>
        <w:t xml:space="preserve">  </w:t>
      </w:r>
      <w:r w:rsidR="005041C2">
        <w:t xml:space="preserve">    </w:t>
      </w:r>
      <w:r>
        <w:t>Ja</w:t>
      </w:r>
      <w:r w:rsidR="005041C2">
        <w:t>g är inte döpt i Svenska kyrkan (  )</w:t>
      </w:r>
    </w:p>
    <w:p w:rsidR="00514DB1" w:rsidRDefault="00514DB1" w:rsidP="00514DB1">
      <w:r>
        <w:t>Om du är döpt i annat kristet samfund i Sverige eller utomlands, anger du det här nedan. Ange var och när</w:t>
      </w:r>
      <w:r w:rsidR="005041C2">
        <w:t>………………………………………………………………………………………………………………………………….</w:t>
      </w:r>
    </w:p>
    <w:p w:rsidR="005041C2" w:rsidRDefault="005041C2" w:rsidP="00514DB1">
      <w:r>
        <w:t>………………………………………………………………………………………………………………………………………………</w:t>
      </w:r>
    </w:p>
    <w:p w:rsidR="00153137" w:rsidRPr="00153137" w:rsidRDefault="00153137" w:rsidP="00514DB1">
      <w:pPr>
        <w:rPr>
          <w:b/>
        </w:rPr>
      </w:pPr>
      <w:r w:rsidRPr="00153137">
        <w:rPr>
          <w:b/>
        </w:rPr>
        <w:t xml:space="preserve">UPPGIFTER OM </w:t>
      </w:r>
      <w:proofErr w:type="gramStart"/>
      <w:r w:rsidRPr="00153137">
        <w:rPr>
          <w:b/>
        </w:rPr>
        <w:t>KYRKOTILLHÖRIGHET  (</w:t>
      </w:r>
      <w:proofErr w:type="gramEnd"/>
      <w:r w:rsidRPr="00153137">
        <w:rPr>
          <w:b/>
        </w:rPr>
        <w:t>kryssa i svar)</w:t>
      </w:r>
    </w:p>
    <w:p w:rsidR="00153137" w:rsidRDefault="00514DB1" w:rsidP="00514DB1">
      <w:r>
        <w:t xml:space="preserve">Jag tillhör Svenska </w:t>
      </w:r>
      <w:proofErr w:type="gramStart"/>
      <w:r>
        <w:t>kyrkan</w:t>
      </w:r>
      <w:r w:rsidR="00153137">
        <w:t xml:space="preserve">  (</w:t>
      </w:r>
      <w:proofErr w:type="gramEnd"/>
      <w:r w:rsidR="00153137">
        <w:t xml:space="preserve">  )</w:t>
      </w:r>
      <w:r w:rsidR="00153137">
        <w:br/>
      </w:r>
      <w:r>
        <w:t xml:space="preserve"> Jag tillhör inte Svenska kyrkan</w:t>
      </w:r>
      <w:r w:rsidR="00153137">
        <w:t xml:space="preserve"> (  )</w:t>
      </w:r>
    </w:p>
    <w:p w:rsidR="00153137" w:rsidRPr="00153137" w:rsidRDefault="00153137" w:rsidP="00514DB1">
      <w:pPr>
        <w:rPr>
          <w:b/>
        </w:rPr>
      </w:pPr>
      <w:r w:rsidRPr="00153137">
        <w:rPr>
          <w:b/>
        </w:rPr>
        <w:t>MÅLSMAN</w:t>
      </w:r>
    </w:p>
    <w:p w:rsidR="00153137" w:rsidRDefault="00514DB1" w:rsidP="00514DB1">
      <w:r>
        <w:t>Målsman/målsmäns namn *</w:t>
      </w:r>
      <w:r w:rsidR="00153137">
        <w:t>……………………………………………………………………………………………</w:t>
      </w:r>
      <w:proofErr w:type="gramStart"/>
      <w:r w:rsidR="00153137">
        <w:t>…….</w:t>
      </w:r>
      <w:proofErr w:type="gramEnd"/>
      <w:r w:rsidR="00153137">
        <w:t>.</w:t>
      </w:r>
      <w:r w:rsidR="00153137">
        <w:br/>
      </w:r>
      <w:r>
        <w:t>Målsman/målsmäns adress (om annan än konfirmandens) *</w:t>
      </w:r>
    </w:p>
    <w:p w:rsidR="00153137" w:rsidRDefault="00153137" w:rsidP="00514DB1">
      <w:r>
        <w:t>………………………………………………………………………………………………………………………………………………</w:t>
      </w:r>
      <w:r>
        <w:br/>
      </w:r>
      <w:r w:rsidR="00514DB1">
        <w:t xml:space="preserve"> E-post</w:t>
      </w:r>
      <w:r>
        <w:t>……………………………………………………………………………………………………………………………………</w:t>
      </w:r>
    </w:p>
    <w:p w:rsidR="00153137" w:rsidRDefault="00153137" w:rsidP="00514DB1"/>
    <w:p w:rsidR="00153137" w:rsidRDefault="00514DB1" w:rsidP="00514DB1">
      <w:r>
        <w:t xml:space="preserve"> Övriga uppgifter vi bör känna till: Allergier, skolgång </w:t>
      </w:r>
      <w:proofErr w:type="spellStart"/>
      <w:r>
        <w:t>etc</w:t>
      </w:r>
      <w:proofErr w:type="spellEnd"/>
      <w:r w:rsidR="00153137">
        <w:t>………………………………………………</w:t>
      </w:r>
      <w:proofErr w:type="gramStart"/>
      <w:r w:rsidR="00153137">
        <w:t>…….</w:t>
      </w:r>
      <w:proofErr w:type="gramEnd"/>
      <w:r w:rsidR="00153137">
        <w:t>.</w:t>
      </w:r>
    </w:p>
    <w:p w:rsidR="00153137" w:rsidRDefault="00153137" w:rsidP="00514DB1">
      <w:r>
        <w:t>……………………………………………………………………………………………………………………………………………..</w:t>
      </w:r>
    </w:p>
    <w:p w:rsidR="00514DB1" w:rsidRPr="00153137" w:rsidRDefault="00153137" w:rsidP="00514DB1">
      <w:pPr>
        <w:rPr>
          <w:b/>
        </w:rPr>
      </w:pPr>
      <w:r w:rsidRPr="00153137">
        <w:rPr>
          <w:b/>
        </w:rPr>
        <w:t>GRUPPÖNSKAN</w:t>
      </w:r>
      <w:r w:rsidR="00514DB1" w:rsidRPr="00153137">
        <w:rPr>
          <w:b/>
        </w:rPr>
        <w:t xml:space="preserve">  </w:t>
      </w:r>
    </w:p>
    <w:p w:rsidR="00514DB1" w:rsidRDefault="00514DB1" w:rsidP="00514DB1">
      <w:r>
        <w:t>Vi kan inte garantera grupptillhörighet, men du får gärna önska!</w:t>
      </w:r>
    </w:p>
    <w:p w:rsidR="00153137" w:rsidRPr="00514DB1" w:rsidRDefault="00514DB1" w:rsidP="00514DB1">
      <w:r>
        <w:t>Jag önskar grupp 1 som startar på måndagen efter midsommar</w:t>
      </w:r>
      <w:proofErr w:type="gramStart"/>
      <w:r w:rsidR="00153137">
        <w:t xml:space="preserve">   (</w:t>
      </w:r>
      <w:proofErr w:type="gramEnd"/>
      <w:r w:rsidR="00153137">
        <w:t xml:space="preserve">   )</w:t>
      </w:r>
      <w:r w:rsidR="00153137">
        <w:br/>
      </w:r>
      <w:r>
        <w:t>Jag önskar grupp 2 som startar på måndagen en vecka efter midsommar</w:t>
      </w:r>
      <w:r w:rsidR="00153137">
        <w:t xml:space="preserve">  (    )</w:t>
      </w:r>
      <w:r w:rsidR="00153137">
        <w:br/>
      </w:r>
      <w:r>
        <w:t xml:space="preserve">Det spelar ingen roll. Båda grupperna passar mig </w:t>
      </w:r>
      <w:proofErr w:type="gramStart"/>
      <w:r>
        <w:t xml:space="preserve"> </w:t>
      </w:r>
      <w:r w:rsidR="00153137">
        <w:t xml:space="preserve">  (</w:t>
      </w:r>
      <w:proofErr w:type="gramEnd"/>
      <w:r w:rsidR="00153137">
        <w:t xml:space="preserve">  )</w:t>
      </w:r>
      <w:bookmarkStart w:id="0" w:name="_GoBack"/>
      <w:bookmarkEnd w:id="0"/>
    </w:p>
    <w:sectPr w:rsidR="00153137" w:rsidRPr="00514DB1" w:rsidSect="001531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B1"/>
    <w:rsid w:val="000E5AF3"/>
    <w:rsid w:val="00153137"/>
    <w:rsid w:val="005041C2"/>
    <w:rsid w:val="00514DB1"/>
    <w:rsid w:val="00F5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39F8"/>
  <w15:chartTrackingRefBased/>
  <w15:docId w15:val="{F1E9E981-29DD-49D4-B975-5A0D8147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977C-EA64-4F3A-B2A4-05D7E157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pa</dc:creator>
  <cp:keywords/>
  <dc:description/>
  <cp:lastModifiedBy>p ppa</cp:lastModifiedBy>
  <cp:revision>2</cp:revision>
  <dcterms:created xsi:type="dcterms:W3CDTF">2017-05-28T21:05:00Z</dcterms:created>
  <dcterms:modified xsi:type="dcterms:W3CDTF">2017-05-28T21:05:00Z</dcterms:modified>
</cp:coreProperties>
</file>